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2012"/>
        <w:gridCol w:w="3118"/>
      </w:tblGrid>
      <w:tr w:rsidR="009D46ED" w:rsidRPr="00491EC5" w:rsidTr="00380FEE">
        <w:trPr>
          <w:trHeight w:val="454"/>
        </w:trPr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6ED" w:rsidRPr="00491EC5" w:rsidRDefault="009D46ED" w:rsidP="00491EC5">
            <w:pPr>
              <w:ind w:left="426"/>
              <w:jc w:val="left"/>
              <w:rPr>
                <w:rFonts w:ascii="Arial" w:hAnsi="Arial" w:cs="Arial"/>
                <w:sz w:val="20"/>
              </w:rPr>
            </w:pPr>
            <w:r w:rsidRPr="00491EC5">
              <w:rPr>
                <w:rFonts w:ascii="Arial" w:hAnsi="Arial" w:cs="Arial"/>
                <w:sz w:val="20"/>
              </w:rPr>
              <w:t>Fecha de elaboración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9D46ED" w:rsidRPr="00491EC5" w:rsidRDefault="009D46ED" w:rsidP="00C254E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20BDD" w:rsidRDefault="00620BDD">
      <w:pPr>
        <w:rPr>
          <w:rFonts w:ascii="Arial" w:hAnsi="Arial" w:cs="Arial"/>
          <w:sz w:val="20"/>
        </w:rPr>
      </w:pPr>
    </w:p>
    <w:p w:rsidR="00BB6BF9" w:rsidRDefault="00BB6BF9">
      <w:pPr>
        <w:rPr>
          <w:rFonts w:ascii="Arial" w:hAnsi="Arial" w:cs="Arial"/>
          <w:sz w:val="20"/>
        </w:rPr>
      </w:pPr>
    </w:p>
    <w:p w:rsidR="00BB6BF9" w:rsidRPr="00491EC5" w:rsidRDefault="00BB6BF9">
      <w:pPr>
        <w:rPr>
          <w:rFonts w:ascii="Arial" w:hAnsi="Arial" w:cs="Arial"/>
          <w:sz w:val="20"/>
        </w:rPr>
      </w:pPr>
    </w:p>
    <w:tbl>
      <w:tblPr>
        <w:tblStyle w:val="Tablaconcuadrcula"/>
        <w:tblW w:w="1701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7"/>
        <w:gridCol w:w="8363"/>
      </w:tblGrid>
      <w:tr w:rsidR="00491EC5" w:rsidRPr="00491EC5" w:rsidTr="00D43FDD">
        <w:trPr>
          <w:trHeight w:val="477"/>
        </w:trPr>
        <w:tc>
          <w:tcPr>
            <w:tcW w:w="17010" w:type="dxa"/>
            <w:gridSpan w:val="2"/>
          </w:tcPr>
          <w:p w:rsidR="00491EC5" w:rsidRPr="00491EC5" w:rsidRDefault="00491EC5" w:rsidP="00772882">
            <w:pPr>
              <w:pStyle w:val="Encabezado"/>
              <w:rPr>
                <w:rFonts w:ascii="Arial" w:hAnsi="Arial" w:cs="Arial"/>
                <w:sz w:val="20"/>
              </w:rPr>
            </w:pPr>
            <w:r w:rsidRPr="00491EC5">
              <w:rPr>
                <w:rFonts w:ascii="Arial" w:hAnsi="Arial" w:cs="Arial"/>
                <w:sz w:val="20"/>
              </w:rPr>
              <w:t xml:space="preserve">       </w:t>
            </w:r>
          </w:p>
          <w:p w:rsidR="00491EC5" w:rsidRPr="00491EC5" w:rsidRDefault="00491EC5" w:rsidP="009F08C6">
            <w:pPr>
              <w:pStyle w:val="Encabezado"/>
              <w:rPr>
                <w:rFonts w:ascii="Arial" w:hAnsi="Arial" w:cs="Arial"/>
                <w:sz w:val="20"/>
              </w:rPr>
            </w:pPr>
            <w:r w:rsidRPr="00B206C1">
              <w:rPr>
                <w:rFonts w:ascii="Arial" w:hAnsi="Arial" w:cs="Arial"/>
                <w:b/>
                <w:sz w:val="20"/>
              </w:rPr>
              <w:t>C</w:t>
            </w:r>
            <w:r w:rsidR="00B206C1" w:rsidRPr="00B206C1">
              <w:rPr>
                <w:rFonts w:ascii="Arial" w:hAnsi="Arial" w:cs="Arial"/>
                <w:b/>
                <w:sz w:val="20"/>
              </w:rPr>
              <w:t>ARGO DE :</w:t>
            </w:r>
            <w:r w:rsidR="00D27DD2">
              <w:rPr>
                <w:rFonts w:ascii="Arial Narrow" w:hAnsi="Arial Narrow"/>
                <w:sz w:val="20"/>
              </w:rPr>
              <w:t xml:space="preserve">  </w:t>
            </w:r>
            <w:r w:rsidR="009F08C6">
              <w:rPr>
                <w:rFonts w:ascii="Arial Narrow" w:hAnsi="Arial Narrow"/>
                <w:sz w:val="20"/>
              </w:rPr>
              <w:t xml:space="preserve">                                                         </w:t>
            </w:r>
            <w:r w:rsidR="00D27DD2">
              <w:rPr>
                <w:rFonts w:ascii="Arial Narrow" w:hAnsi="Arial Narrow"/>
                <w:sz w:val="20"/>
              </w:rPr>
              <w:t xml:space="preserve"> </w:t>
            </w:r>
            <w:r w:rsidRPr="00B206C1">
              <w:rPr>
                <w:rFonts w:ascii="Arial" w:hAnsi="Arial" w:cs="Arial"/>
                <w:b/>
                <w:sz w:val="20"/>
              </w:rPr>
              <w:t>NUMERO DE CARGOS</w:t>
            </w:r>
            <w:r w:rsidR="00D43FDD">
              <w:rPr>
                <w:rFonts w:ascii="Arial" w:hAnsi="Arial" w:cs="Arial"/>
                <w:sz w:val="20"/>
              </w:rPr>
              <w:t xml:space="preserve">:   </w:t>
            </w:r>
            <w:r w:rsidR="009F08C6">
              <w:rPr>
                <w:rFonts w:ascii="Arial" w:hAnsi="Arial" w:cs="Arial"/>
                <w:sz w:val="20"/>
              </w:rPr>
              <w:t xml:space="preserve">                                                                      </w:t>
            </w:r>
            <w:r w:rsidR="00D27DD2">
              <w:rPr>
                <w:rFonts w:ascii="Arial" w:hAnsi="Arial" w:cs="Arial"/>
                <w:sz w:val="20"/>
              </w:rPr>
              <w:t>1</w:t>
            </w:r>
            <w:r w:rsidR="00D43FDD">
              <w:rPr>
                <w:rFonts w:ascii="Arial" w:hAnsi="Arial" w:cs="Arial"/>
                <w:sz w:val="20"/>
              </w:rPr>
              <w:t xml:space="preserve">    </w:t>
            </w:r>
            <w:r w:rsidRPr="00491EC5">
              <w:rPr>
                <w:rFonts w:ascii="Arial" w:hAnsi="Arial" w:cs="Arial"/>
                <w:sz w:val="20"/>
              </w:rPr>
              <w:t xml:space="preserve">DEPENDENCIA O AREA FUNCIONAL: </w:t>
            </w:r>
          </w:p>
        </w:tc>
      </w:tr>
      <w:tr w:rsidR="00491EC5" w:rsidRPr="00491EC5" w:rsidTr="00D43FDD">
        <w:trPr>
          <w:trHeight w:val="477"/>
        </w:trPr>
        <w:tc>
          <w:tcPr>
            <w:tcW w:w="17010" w:type="dxa"/>
            <w:gridSpan w:val="2"/>
            <w:tcBorders>
              <w:bottom w:val="single" w:sz="4" w:space="0" w:color="auto"/>
            </w:tcBorders>
            <w:vAlign w:val="center"/>
          </w:tcPr>
          <w:p w:rsidR="00491EC5" w:rsidRDefault="00491EC5" w:rsidP="000C1F18">
            <w:pPr>
              <w:pStyle w:val="Encabezado"/>
              <w:rPr>
                <w:rFonts w:ascii="Arial" w:hAnsi="Arial" w:cs="Arial"/>
                <w:sz w:val="20"/>
                <w:lang w:val="es-CO"/>
              </w:rPr>
            </w:pPr>
            <w:r w:rsidRPr="00491EC5">
              <w:rPr>
                <w:rFonts w:ascii="Arial" w:hAnsi="Arial" w:cs="Arial"/>
                <w:sz w:val="20"/>
                <w:lang w:val="es-CO"/>
              </w:rPr>
              <w:t xml:space="preserve">II. PROPÓSITO PRINCIPAL DEL EMPLEO: </w:t>
            </w:r>
          </w:p>
          <w:p w:rsidR="000C1F18" w:rsidRDefault="000C1F18" w:rsidP="000C1F18">
            <w:pPr>
              <w:pStyle w:val="Encabezado"/>
              <w:rPr>
                <w:rFonts w:ascii="Arial" w:hAnsi="Arial" w:cs="Arial"/>
                <w:sz w:val="20"/>
                <w:lang w:val="es-CO"/>
              </w:rPr>
            </w:pPr>
          </w:p>
          <w:p w:rsidR="000C1F18" w:rsidRPr="00491EC5" w:rsidRDefault="000C1F18" w:rsidP="000C1F18">
            <w:pPr>
              <w:pStyle w:val="Encabezado"/>
              <w:rPr>
                <w:rFonts w:ascii="Arial" w:hAnsi="Arial" w:cs="Arial"/>
                <w:sz w:val="20"/>
              </w:rPr>
            </w:pPr>
          </w:p>
        </w:tc>
      </w:tr>
      <w:tr w:rsidR="00491EC5" w:rsidRPr="00491EC5" w:rsidTr="00D43FDD">
        <w:trPr>
          <w:trHeight w:val="477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491EC5" w:rsidRPr="00491EC5" w:rsidRDefault="00491EC5" w:rsidP="00D43FD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CO" w:bidi="en-US"/>
              </w:rPr>
            </w:pPr>
            <w:r w:rsidRPr="00491EC5">
              <w:rPr>
                <w:rFonts w:ascii="Arial" w:hAnsi="Arial" w:cs="Arial"/>
                <w:sz w:val="20"/>
                <w:lang w:val="es-CO"/>
              </w:rPr>
              <w:t>REQUISITOS DE ESTUDIO</w:t>
            </w:r>
            <w:r w:rsidRPr="00491EC5">
              <w:rPr>
                <w:rFonts w:ascii="Arial" w:hAnsi="Arial" w:cs="Arial"/>
                <w:sz w:val="20"/>
                <w:lang w:val="es-CO" w:bidi="en-US"/>
              </w:rPr>
              <w:t xml:space="preserve"> Y </w:t>
            </w:r>
            <w:r w:rsidRPr="00491EC5">
              <w:rPr>
                <w:rFonts w:ascii="Arial" w:hAnsi="Arial" w:cs="Arial"/>
                <w:sz w:val="20"/>
                <w:lang w:val="es-CO"/>
              </w:rPr>
              <w:t>EXPERIENCIA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491EC5" w:rsidRPr="00491EC5" w:rsidRDefault="00491EC5" w:rsidP="00D43FD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CO" w:bidi="en-US"/>
              </w:rPr>
            </w:pPr>
            <w:r w:rsidRPr="00491EC5">
              <w:rPr>
                <w:rFonts w:ascii="Arial" w:hAnsi="Arial" w:cs="Arial"/>
                <w:sz w:val="20"/>
                <w:lang w:val="en-US"/>
              </w:rPr>
              <w:t>ALTERNATIVA EQUIVALENTE</w:t>
            </w:r>
          </w:p>
        </w:tc>
      </w:tr>
      <w:tr w:rsidR="00D27DD2" w:rsidRPr="00491EC5" w:rsidTr="00D43FDD">
        <w:trPr>
          <w:trHeight w:val="477"/>
        </w:trPr>
        <w:tc>
          <w:tcPr>
            <w:tcW w:w="8647" w:type="dxa"/>
            <w:tcBorders>
              <w:bottom w:val="single" w:sz="4" w:space="0" w:color="auto"/>
            </w:tcBorders>
          </w:tcPr>
          <w:p w:rsidR="00B206C1" w:rsidRPr="00B206C1" w:rsidRDefault="00B206C1" w:rsidP="00B206C1">
            <w:pPr>
              <w:suppressAutoHyphens w:val="0"/>
              <w:spacing w:line="276" w:lineRule="auto"/>
              <w:ind w:left="360"/>
              <w:rPr>
                <w:rFonts w:ascii="Arial" w:hAnsi="Arial" w:cs="Arial"/>
                <w:b/>
                <w:sz w:val="20"/>
                <w:lang w:val="en-US"/>
              </w:rPr>
            </w:pPr>
            <w:r w:rsidRPr="00B206C1">
              <w:rPr>
                <w:rFonts w:ascii="Arial" w:hAnsi="Arial" w:cs="Arial"/>
                <w:b/>
                <w:sz w:val="20"/>
                <w:lang w:val="en-US"/>
              </w:rPr>
              <w:t>ESTUDIOS</w:t>
            </w:r>
          </w:p>
          <w:p w:rsidR="009F08C6" w:rsidRDefault="009F08C6" w:rsidP="00B206C1">
            <w:pPr>
              <w:suppressAutoHyphens w:val="0"/>
              <w:ind w:left="357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9F08C6" w:rsidRDefault="009F08C6" w:rsidP="00B206C1">
            <w:pPr>
              <w:suppressAutoHyphens w:val="0"/>
              <w:ind w:left="357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9F08C6" w:rsidRDefault="009F08C6" w:rsidP="00B206C1">
            <w:pPr>
              <w:suppressAutoHyphens w:val="0"/>
              <w:ind w:left="357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B206C1" w:rsidRPr="00BB6BF9" w:rsidRDefault="00B206C1" w:rsidP="00B206C1">
            <w:pPr>
              <w:suppressAutoHyphens w:val="0"/>
              <w:ind w:left="357"/>
              <w:rPr>
                <w:rFonts w:ascii="Arial" w:hAnsi="Arial" w:cs="Arial"/>
                <w:b/>
                <w:sz w:val="20"/>
                <w:lang w:val="es-CO"/>
              </w:rPr>
            </w:pPr>
            <w:r w:rsidRPr="00BB6BF9">
              <w:rPr>
                <w:rFonts w:ascii="Arial" w:hAnsi="Arial" w:cs="Arial"/>
                <w:b/>
                <w:sz w:val="20"/>
                <w:lang w:val="es-CO"/>
              </w:rPr>
              <w:t>EXPERIENCIA</w:t>
            </w:r>
          </w:p>
          <w:p w:rsidR="00B206C1" w:rsidRPr="00B206C1" w:rsidRDefault="00B206C1" w:rsidP="00B206C1">
            <w:pPr>
              <w:suppressAutoHyphens w:val="0"/>
              <w:rPr>
                <w:rFonts w:ascii="Arial Narrow" w:hAnsi="Arial Narrow" w:cs="Arial"/>
                <w:b/>
                <w:sz w:val="20"/>
                <w:lang w:val="es-CO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27DD2" w:rsidRPr="00B206C1" w:rsidRDefault="00B206C1" w:rsidP="00B206C1">
            <w:pPr>
              <w:suppressAutoHyphens w:val="0"/>
              <w:spacing w:line="276" w:lineRule="auto"/>
              <w:ind w:left="360"/>
              <w:rPr>
                <w:rFonts w:ascii="Arial" w:hAnsi="Arial" w:cs="Arial"/>
                <w:b/>
                <w:sz w:val="20"/>
                <w:lang w:val="en-US"/>
              </w:rPr>
            </w:pPr>
            <w:r w:rsidRPr="00B206C1">
              <w:rPr>
                <w:rFonts w:ascii="Arial" w:hAnsi="Arial" w:cs="Arial"/>
                <w:b/>
                <w:sz w:val="20"/>
                <w:lang w:val="en-US"/>
              </w:rPr>
              <w:t>ESTUDIOS</w:t>
            </w:r>
          </w:p>
          <w:p w:rsidR="00B206C1" w:rsidRPr="00B206C1" w:rsidRDefault="00B206C1" w:rsidP="009F08C6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:rsidR="00B206C1" w:rsidRPr="00B206C1" w:rsidRDefault="00B206C1" w:rsidP="009F08C6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</w:rPr>
            </w:pPr>
          </w:p>
          <w:p w:rsidR="00BB6BF9" w:rsidRDefault="00BB6BF9" w:rsidP="00BB6BF9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</w:rPr>
            </w:pPr>
          </w:p>
          <w:p w:rsidR="00BB6BF9" w:rsidRDefault="00B206C1" w:rsidP="00BB6BF9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  <w:r w:rsidRPr="00B206C1">
              <w:rPr>
                <w:rFonts w:ascii="Arial" w:hAnsi="Arial" w:cs="Arial"/>
                <w:b/>
                <w:lang w:val="es-CO"/>
              </w:rPr>
              <w:t>EXPERIENCIA</w:t>
            </w:r>
          </w:p>
          <w:p w:rsidR="00B206C1" w:rsidRPr="00BB6BF9" w:rsidRDefault="00B206C1" w:rsidP="00BB6BF9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642" w:tblpY="102"/>
        <w:tblW w:w="17118" w:type="dxa"/>
        <w:tblLayout w:type="fixed"/>
        <w:tblLook w:val="04A0" w:firstRow="1" w:lastRow="0" w:firstColumn="1" w:lastColumn="0" w:noHBand="0" w:noVBand="1"/>
      </w:tblPr>
      <w:tblGrid>
        <w:gridCol w:w="709"/>
        <w:gridCol w:w="3468"/>
        <w:gridCol w:w="2693"/>
        <w:gridCol w:w="993"/>
        <w:gridCol w:w="992"/>
        <w:gridCol w:w="992"/>
        <w:gridCol w:w="992"/>
        <w:gridCol w:w="1134"/>
        <w:gridCol w:w="993"/>
        <w:gridCol w:w="992"/>
        <w:gridCol w:w="892"/>
        <w:gridCol w:w="1134"/>
        <w:gridCol w:w="1134"/>
      </w:tblGrid>
      <w:tr w:rsidR="00491EC5" w:rsidRPr="00491EC5" w:rsidTr="00B2066A">
        <w:tc>
          <w:tcPr>
            <w:tcW w:w="709" w:type="dxa"/>
            <w:vMerge w:val="restart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D27DD2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468" w:type="dxa"/>
            <w:vMerge w:val="restart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mbres de los funcionarios que se encuentran desempeñando el empleo inmediatamente inferior</w:t>
            </w:r>
          </w:p>
        </w:tc>
        <w:tc>
          <w:tcPr>
            <w:tcW w:w="2693" w:type="dxa"/>
            <w:vMerge w:val="restart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Cargo que ostenta de carrera</w:t>
            </w:r>
          </w:p>
        </w:tc>
        <w:tc>
          <w:tcPr>
            <w:tcW w:w="1985" w:type="dxa"/>
            <w:gridSpan w:val="2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Perfil de competencias para ocupar el empleo vacante</w:t>
            </w:r>
          </w:p>
        </w:tc>
        <w:tc>
          <w:tcPr>
            <w:tcW w:w="1984" w:type="dxa"/>
            <w:gridSpan w:val="2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Posee aptitudes y habilidades para desempeñar el empleo a encargar</w:t>
            </w:r>
          </w:p>
        </w:tc>
        <w:tc>
          <w:tcPr>
            <w:tcW w:w="2127" w:type="dxa"/>
            <w:gridSpan w:val="2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tener sanción disciplinaria en el último año</w:t>
            </w:r>
          </w:p>
        </w:tc>
        <w:tc>
          <w:tcPr>
            <w:tcW w:w="1884" w:type="dxa"/>
            <w:gridSpan w:val="2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Última evaluación de desempeño sea Sobresaliente</w:t>
            </w:r>
          </w:p>
        </w:tc>
        <w:tc>
          <w:tcPr>
            <w:tcW w:w="2268" w:type="dxa"/>
            <w:gridSpan w:val="2"/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Total cumplimento de Requisitos</w:t>
            </w:r>
          </w:p>
        </w:tc>
      </w:tr>
      <w:tr w:rsidR="00491EC5" w:rsidRPr="00491EC5" w:rsidTr="00B2066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91EC5" w:rsidRPr="00491EC5" w:rsidRDefault="00491EC5" w:rsidP="00491E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68" w:type="dxa"/>
            <w:vMerge/>
            <w:tcBorders>
              <w:bottom w:val="single" w:sz="4" w:space="0" w:color="auto"/>
            </w:tcBorders>
            <w:vAlign w:val="center"/>
          </w:tcPr>
          <w:p w:rsidR="00491EC5" w:rsidRPr="00491EC5" w:rsidRDefault="00491EC5" w:rsidP="00491E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91EC5" w:rsidRPr="00491EC5" w:rsidRDefault="00491EC5" w:rsidP="00491E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Si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Si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cum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Si cump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Si cumple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cum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Si cum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EC5" w:rsidRPr="00D27DD2" w:rsidRDefault="00491EC5" w:rsidP="00491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DD2">
              <w:rPr>
                <w:rFonts w:ascii="Arial" w:hAnsi="Arial" w:cs="Arial"/>
                <w:b/>
                <w:sz w:val="20"/>
              </w:rPr>
              <w:t>No cumple</w:t>
            </w:r>
          </w:p>
        </w:tc>
      </w:tr>
      <w:tr w:rsidR="00FF326A" w:rsidRPr="00491EC5" w:rsidTr="00620BDD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:rsidR="00FF326A" w:rsidRPr="00BB6BF9" w:rsidRDefault="00FF326A" w:rsidP="00A95F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F326A" w:rsidRPr="00BB6BF9" w:rsidRDefault="00FF3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6A" w:rsidRPr="00491EC5" w:rsidTr="00620BDD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:rsidR="00FF326A" w:rsidRPr="00BB6BF9" w:rsidRDefault="00FF326A" w:rsidP="00A95F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F326A" w:rsidRPr="00BB6BF9" w:rsidRDefault="00FF3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6A" w:rsidRPr="00491EC5" w:rsidTr="00620BDD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:rsidR="00FF326A" w:rsidRPr="00BB6BF9" w:rsidRDefault="00FF326A" w:rsidP="00A95F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F326A" w:rsidRPr="00BB6BF9" w:rsidRDefault="00FF3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6A" w:rsidRPr="00065BC1" w:rsidTr="00B2066A">
        <w:trPr>
          <w:trHeight w:val="454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FF326A" w:rsidRPr="00BB6BF9" w:rsidRDefault="00FF326A" w:rsidP="00491EC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6BF9">
              <w:rPr>
                <w:rFonts w:ascii="Arial Narrow" w:hAnsi="Arial Narrow" w:cs="Arial"/>
                <w:b/>
                <w:sz w:val="18"/>
                <w:szCs w:val="18"/>
              </w:rPr>
              <w:t>TOTAL FUNCIONARIOS QUE CUMPLEN Y NO CUMP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66A" w:rsidRPr="00BB6BF9" w:rsidRDefault="00CF6B73" w:rsidP="00491EC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6BF9">
              <w:rPr>
                <w:rFonts w:ascii="Arial Narrow" w:hAnsi="Arial Narrow" w:cs="Arial"/>
                <w:b/>
                <w:sz w:val="18"/>
                <w:szCs w:val="18"/>
              </w:rPr>
              <w:t xml:space="preserve">CUMPLEN  </w:t>
            </w:r>
          </w:p>
          <w:p w:rsidR="00B2066A" w:rsidRPr="00BB6BF9" w:rsidRDefault="00B2066A" w:rsidP="00491EC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F326A" w:rsidRPr="00BB6BF9" w:rsidRDefault="00FF326A" w:rsidP="003405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26A" w:rsidRPr="00BB6BF9" w:rsidRDefault="009F08C6" w:rsidP="00BB6BF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O CUMPLEN  </w:t>
            </w:r>
          </w:p>
        </w:tc>
      </w:tr>
    </w:tbl>
    <w:p w:rsidR="00491EC5" w:rsidRDefault="00491EC5"/>
    <w:p w:rsidR="00D01636" w:rsidRPr="00065BC1" w:rsidRDefault="00D01636" w:rsidP="0088133B">
      <w:pPr>
        <w:rPr>
          <w:rFonts w:ascii="Arial Narrow" w:hAnsi="Arial Narrow" w:cs="Arial"/>
          <w:b/>
          <w:sz w:val="20"/>
        </w:rPr>
      </w:pPr>
    </w:p>
    <w:p w:rsidR="00590C83" w:rsidRPr="008E7A13" w:rsidRDefault="00590C83">
      <w:pPr>
        <w:rPr>
          <w:rFonts w:ascii="Arial Narrow" w:hAnsi="Arial Narrow" w:cs="Arial"/>
          <w:sz w:val="20"/>
        </w:rPr>
      </w:pPr>
    </w:p>
    <w:p w:rsidR="00992BB7" w:rsidRPr="008E7A13" w:rsidRDefault="00992BB7">
      <w:pPr>
        <w:rPr>
          <w:rFonts w:ascii="Arial Narrow" w:hAnsi="Arial Narrow" w:cs="Arial"/>
          <w:sz w:val="20"/>
        </w:rPr>
      </w:pPr>
    </w:p>
    <w:p w:rsidR="00C62A37" w:rsidRDefault="00C62A37">
      <w:pPr>
        <w:rPr>
          <w:rFonts w:ascii="Arial Narrow" w:hAnsi="Arial Narrow" w:cs="Arial"/>
          <w:sz w:val="20"/>
        </w:rPr>
      </w:pPr>
    </w:p>
    <w:p w:rsidR="00620BDD" w:rsidRDefault="00620BDD">
      <w:pPr>
        <w:rPr>
          <w:rFonts w:ascii="Arial Narrow" w:hAnsi="Arial Narrow" w:cs="Arial"/>
          <w:sz w:val="20"/>
        </w:rPr>
      </w:pPr>
    </w:p>
    <w:p w:rsidR="00620BDD" w:rsidRDefault="00620BDD">
      <w:pPr>
        <w:rPr>
          <w:rFonts w:ascii="Arial Narrow" w:hAnsi="Arial Narrow" w:cs="Arial"/>
          <w:sz w:val="20"/>
        </w:rPr>
      </w:pPr>
    </w:p>
    <w:p w:rsidR="00620BDD" w:rsidRPr="00013572" w:rsidRDefault="00ED7D45" w:rsidP="009F08C6">
      <w:pPr>
        <w:ind w:left="567" w:hanging="156"/>
        <w:rPr>
          <w:rFonts w:ascii="Arial Narrow" w:hAnsi="Arial Narrow" w:cs="Arial"/>
          <w:szCs w:val="22"/>
        </w:rPr>
      </w:pPr>
      <w:r w:rsidRPr="00666AB6">
        <w:rPr>
          <w:rFonts w:ascii="Arial Narrow" w:hAnsi="Arial Narrow" w:cs="Arial"/>
          <w:b/>
          <w:szCs w:val="22"/>
        </w:rPr>
        <w:t>Observación</w:t>
      </w:r>
      <w:r w:rsidRPr="00666AB6">
        <w:rPr>
          <w:rFonts w:ascii="Arial Narrow" w:hAnsi="Arial Narrow" w:cs="Arial"/>
          <w:szCs w:val="22"/>
        </w:rPr>
        <w:t>:</w:t>
      </w:r>
      <w:r w:rsidR="00FD2907" w:rsidRPr="00013572">
        <w:rPr>
          <w:rFonts w:ascii="Arial Narrow" w:hAnsi="Arial Narrow" w:cs="Arial"/>
          <w:szCs w:val="22"/>
        </w:rPr>
        <w:t xml:space="preserve"> </w:t>
      </w:r>
    </w:p>
    <w:p w:rsidR="00620BDD" w:rsidRPr="00013572" w:rsidRDefault="00620BDD">
      <w:pPr>
        <w:rPr>
          <w:rFonts w:ascii="Arial Narrow" w:hAnsi="Arial Narrow" w:cs="Arial"/>
          <w:szCs w:val="22"/>
        </w:rPr>
      </w:pPr>
    </w:p>
    <w:p w:rsidR="00ED7D45" w:rsidRDefault="00620BDD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ED7D45" w:rsidRDefault="00ED7D45">
      <w:pPr>
        <w:rPr>
          <w:rFonts w:ascii="Arial Narrow" w:hAnsi="Arial Narrow" w:cs="Arial"/>
          <w:sz w:val="20"/>
        </w:rPr>
      </w:pPr>
    </w:p>
    <w:p w:rsidR="00620BDD" w:rsidRPr="00620BDD" w:rsidRDefault="00ED7D45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 w:rsidR="00620BDD" w:rsidRPr="00620BDD">
        <w:rPr>
          <w:rFonts w:ascii="Arial Narrow" w:hAnsi="Arial Narrow" w:cs="Arial"/>
          <w:sz w:val="16"/>
          <w:szCs w:val="16"/>
        </w:rPr>
        <w:t xml:space="preserve">Elaboró/ </w:t>
      </w:r>
      <w:r w:rsidR="00620BDD" w:rsidRPr="00620BDD">
        <w:rPr>
          <w:rFonts w:ascii="Arial Narrow" w:hAnsi="Arial Narrow" w:cs="Arial"/>
          <w:szCs w:val="22"/>
        </w:rPr>
        <w:t>GUADALUPE CHINCHILLA PABON</w:t>
      </w:r>
    </w:p>
    <w:p w:rsidR="00620BDD" w:rsidRPr="00620BDD" w:rsidRDefault="00620BDD" w:rsidP="00620BDD">
      <w:pPr>
        <w:ind w:left="708" w:firstLine="708"/>
        <w:rPr>
          <w:rFonts w:ascii="Arial Narrow" w:hAnsi="Arial Narrow" w:cs="Arial"/>
          <w:szCs w:val="22"/>
        </w:rPr>
      </w:pPr>
      <w:r w:rsidRPr="00620BDD">
        <w:rPr>
          <w:rFonts w:ascii="Arial Narrow" w:hAnsi="Arial Narrow" w:cs="Arial"/>
          <w:szCs w:val="22"/>
        </w:rPr>
        <w:t>SECRETARIA GENERAL</w:t>
      </w: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C62A37" w:rsidRPr="008E7A13" w:rsidRDefault="00C62A37">
      <w:pPr>
        <w:rPr>
          <w:rFonts w:ascii="Arial Narrow" w:hAnsi="Arial Narrow" w:cs="Arial"/>
          <w:sz w:val="20"/>
        </w:rPr>
      </w:pPr>
    </w:p>
    <w:p w:rsidR="00F449D5" w:rsidRPr="008E7A13" w:rsidRDefault="00F449D5" w:rsidP="00C62A37">
      <w:pPr>
        <w:jc w:val="center"/>
        <w:rPr>
          <w:rFonts w:ascii="Arial Narrow" w:hAnsi="Arial Narrow" w:cs="Arial"/>
          <w:b/>
          <w:sz w:val="20"/>
        </w:rPr>
      </w:pPr>
    </w:p>
    <w:sectPr w:rsidR="00F449D5" w:rsidRPr="008E7A13" w:rsidSect="00BB6BF9">
      <w:headerReference w:type="default" r:id="rId9"/>
      <w:footerReference w:type="default" r:id="rId10"/>
      <w:pgSz w:w="20160" w:h="12240" w:orient="landscape" w:code="5"/>
      <w:pgMar w:top="1134" w:right="1276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0E" w:rsidRDefault="00C2580E" w:rsidP="00A7030C">
      <w:r>
        <w:separator/>
      </w:r>
    </w:p>
  </w:endnote>
  <w:endnote w:type="continuationSeparator" w:id="0">
    <w:p w:rsidR="00C2580E" w:rsidRDefault="00C2580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D" w:rsidRPr="00EE7CCC" w:rsidRDefault="009D46ED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9D46ED" w:rsidRPr="00EE7CCC" w:rsidRDefault="009D46ED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9D46ED" w:rsidRPr="00CF099A" w:rsidRDefault="009D46ED" w:rsidP="00CF099A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9D46ED" w:rsidRPr="007D753D" w:rsidRDefault="009D46ED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0E" w:rsidRDefault="00C2580E" w:rsidP="00A7030C">
      <w:r>
        <w:separator/>
      </w:r>
    </w:p>
  </w:footnote>
  <w:footnote w:type="continuationSeparator" w:id="0">
    <w:p w:rsidR="00C2580E" w:rsidRDefault="00C2580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7010" w:type="dxa"/>
      <w:tblInd w:w="675" w:type="dxa"/>
      <w:tblLayout w:type="fixed"/>
      <w:tblLook w:val="04A0" w:firstRow="1" w:lastRow="0" w:firstColumn="1" w:lastColumn="0" w:noHBand="0" w:noVBand="1"/>
    </w:tblPr>
    <w:tblGrid>
      <w:gridCol w:w="2127"/>
      <w:gridCol w:w="12332"/>
      <w:gridCol w:w="2551"/>
    </w:tblGrid>
    <w:tr w:rsidR="00F535D8" w:rsidTr="00526D66">
      <w:trPr>
        <w:trHeight w:val="427"/>
      </w:trPr>
      <w:tc>
        <w:tcPr>
          <w:tcW w:w="2127" w:type="dxa"/>
          <w:vMerge w:val="restart"/>
        </w:tcPr>
        <w:p w:rsidR="00F535D8" w:rsidRDefault="00F535D8" w:rsidP="00B96096">
          <w:pPr>
            <w:pStyle w:val="Encabezado"/>
            <w:jc w:val="center"/>
          </w:pPr>
        </w:p>
        <w:p w:rsidR="00F535D8" w:rsidRDefault="00F535D8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D6C0D1C" wp14:editId="553F9E46">
                <wp:extent cx="732368" cy="888521"/>
                <wp:effectExtent l="0" t="0" r="0" b="6985"/>
                <wp:docPr id="1" name="Imagen 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shd w:val="clear" w:color="auto" w:fill="D9D9D9" w:themeFill="background1" w:themeFillShade="D9"/>
          <w:vAlign w:val="center"/>
        </w:tcPr>
        <w:p w:rsidR="00F535D8" w:rsidRDefault="00F535D8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04A7B8A1" wp14:editId="316299C2">
                <wp:extent cx="1630366" cy="380010"/>
                <wp:effectExtent l="0" t="0" r="8255" b="1270"/>
                <wp:docPr id="2" name="Imagen 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F535D8" w:rsidRDefault="00F535D8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Código: </w:t>
          </w:r>
        </w:p>
        <w:p w:rsidR="00F535D8" w:rsidRPr="006777AB" w:rsidRDefault="00666AB6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RETH: 31-02</w:t>
          </w:r>
        </w:p>
      </w:tc>
    </w:tr>
    <w:tr w:rsidR="00F535D8" w:rsidTr="00526D66">
      <w:trPr>
        <w:trHeight w:val="340"/>
      </w:trPr>
      <w:tc>
        <w:tcPr>
          <w:tcW w:w="2127" w:type="dxa"/>
          <w:vMerge/>
        </w:tcPr>
        <w:p w:rsidR="00F535D8" w:rsidRPr="00E51498" w:rsidRDefault="00F535D8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2332" w:type="dxa"/>
          <w:vAlign w:val="center"/>
        </w:tcPr>
        <w:p w:rsidR="00F535D8" w:rsidRPr="006777AB" w:rsidRDefault="00F535D8" w:rsidP="00CB200A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>
            <w:rPr>
              <w:rFonts w:ascii="Arial" w:hAnsi="Arial" w:cs="Arial"/>
              <w:sz w:val="20"/>
            </w:rPr>
            <w:t>DEL TALENTO HUMANO</w:t>
          </w:r>
        </w:p>
      </w:tc>
      <w:tc>
        <w:tcPr>
          <w:tcW w:w="2551" w:type="dxa"/>
          <w:vAlign w:val="center"/>
        </w:tcPr>
        <w:p w:rsidR="00F535D8" w:rsidRPr="006777AB" w:rsidRDefault="00F535D8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66AB6">
            <w:rPr>
              <w:rFonts w:ascii="Arial" w:hAnsi="Arial" w:cs="Arial"/>
              <w:sz w:val="20"/>
            </w:rPr>
            <w:t xml:space="preserve"> 02</w:t>
          </w:r>
          <w:r>
            <w:rPr>
              <w:rFonts w:ascii="Arial" w:hAnsi="Arial" w:cs="Arial"/>
              <w:sz w:val="20"/>
            </w:rPr>
            <w:t xml:space="preserve"> - 17</w:t>
          </w:r>
        </w:p>
      </w:tc>
    </w:tr>
    <w:tr w:rsidR="00F535D8" w:rsidTr="00526D66">
      <w:trPr>
        <w:trHeight w:val="340"/>
      </w:trPr>
      <w:tc>
        <w:tcPr>
          <w:tcW w:w="2127" w:type="dxa"/>
          <w:vMerge/>
        </w:tcPr>
        <w:p w:rsidR="00F535D8" w:rsidRPr="00E51498" w:rsidRDefault="00F535D8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2332" w:type="dxa"/>
          <w:vAlign w:val="center"/>
        </w:tcPr>
        <w:p w:rsidR="00F535D8" w:rsidRPr="0054728A" w:rsidRDefault="0054728A" w:rsidP="0054728A">
          <w:pPr>
            <w:jc w:val="center"/>
            <w:rPr>
              <w:rFonts w:ascii="Arial" w:hAnsi="Arial" w:cs="Arial"/>
              <w:b/>
              <w:color w:val="000000"/>
              <w:szCs w:val="22"/>
            </w:rPr>
          </w:pPr>
          <w:r w:rsidRPr="0054728A">
            <w:rPr>
              <w:rFonts w:ascii="Arial" w:hAnsi="Arial" w:cs="Arial"/>
              <w:b/>
              <w:color w:val="000000"/>
              <w:szCs w:val="22"/>
            </w:rPr>
            <w:t xml:space="preserve">Lista de Candidatos </w:t>
          </w:r>
          <w:r w:rsidR="00F535D8" w:rsidRPr="0054728A">
            <w:rPr>
              <w:rFonts w:ascii="Arial" w:hAnsi="Arial" w:cs="Arial"/>
              <w:b/>
              <w:color w:val="000000"/>
              <w:szCs w:val="22"/>
            </w:rPr>
            <w:t>con Evaluación de  Requisitos  para Provisión Tr</w:t>
          </w:r>
          <w:r>
            <w:rPr>
              <w:rFonts w:ascii="Arial" w:hAnsi="Arial" w:cs="Arial"/>
              <w:b/>
              <w:color w:val="000000"/>
              <w:szCs w:val="22"/>
            </w:rPr>
            <w:t xml:space="preserve">ansitoria de Empleos de Carrera </w:t>
          </w:r>
          <w:r w:rsidR="00F535D8" w:rsidRPr="0054728A">
            <w:rPr>
              <w:rFonts w:ascii="Arial" w:hAnsi="Arial" w:cs="Arial"/>
              <w:b/>
              <w:color w:val="000000"/>
              <w:szCs w:val="22"/>
            </w:rPr>
            <w:t>Administrativa</w:t>
          </w:r>
        </w:p>
      </w:tc>
      <w:tc>
        <w:tcPr>
          <w:tcW w:w="2551" w:type="dxa"/>
          <w:vAlign w:val="center"/>
        </w:tcPr>
        <w:p w:rsidR="00F535D8" w:rsidRPr="006777AB" w:rsidRDefault="00F535D8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 w:rsidR="0054728A">
            <w:rPr>
              <w:rFonts w:ascii="Arial" w:hAnsi="Arial" w:cs="Arial"/>
              <w:sz w:val="20"/>
            </w:rPr>
            <w:t xml:space="preserve"> 30 </w:t>
          </w:r>
          <w:r w:rsidR="00666AB6">
            <w:rPr>
              <w:rFonts w:ascii="Arial" w:hAnsi="Arial" w:cs="Arial"/>
              <w:sz w:val="20"/>
            </w:rPr>
            <w:t>-05</w:t>
          </w:r>
          <w:r w:rsidRPr="006414F9">
            <w:rPr>
              <w:rFonts w:ascii="Arial" w:hAnsi="Arial" w:cs="Arial"/>
              <w:sz w:val="20"/>
            </w:rPr>
            <w:t xml:space="preserve"> -17</w:t>
          </w:r>
        </w:p>
      </w:tc>
    </w:tr>
    <w:tr w:rsidR="00F535D8" w:rsidTr="00526D66">
      <w:trPr>
        <w:trHeight w:val="340"/>
      </w:trPr>
      <w:tc>
        <w:tcPr>
          <w:tcW w:w="2127" w:type="dxa"/>
          <w:vMerge/>
        </w:tcPr>
        <w:p w:rsidR="00F535D8" w:rsidRPr="00E51498" w:rsidRDefault="00F535D8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2332" w:type="dxa"/>
          <w:vAlign w:val="center"/>
        </w:tcPr>
        <w:p w:rsidR="00F535D8" w:rsidRPr="006777AB" w:rsidRDefault="00F535D8" w:rsidP="00CB200A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2551" w:type="dxa"/>
          <w:vAlign w:val="center"/>
        </w:tcPr>
        <w:p w:rsidR="00F535D8" w:rsidRPr="006777AB" w:rsidRDefault="00F535D8" w:rsidP="004846C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380FEE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9D46ED" w:rsidRPr="00B96096" w:rsidRDefault="009D46ED" w:rsidP="00772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0246"/>
    <w:multiLevelType w:val="hybridMultilevel"/>
    <w:tmpl w:val="C1D236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B05"/>
    <w:multiLevelType w:val="hybridMultilevel"/>
    <w:tmpl w:val="E4A63A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4A58"/>
    <w:multiLevelType w:val="hybridMultilevel"/>
    <w:tmpl w:val="5EF8C8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E3438E"/>
    <w:multiLevelType w:val="hybridMultilevel"/>
    <w:tmpl w:val="2564E0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9"/>
  </w:num>
  <w:num w:numId="5">
    <w:abstractNumId w:val="34"/>
  </w:num>
  <w:num w:numId="6">
    <w:abstractNumId w:val="30"/>
  </w:num>
  <w:num w:numId="7">
    <w:abstractNumId w:val="21"/>
  </w:num>
  <w:num w:numId="8">
    <w:abstractNumId w:val="8"/>
  </w:num>
  <w:num w:numId="9">
    <w:abstractNumId w:val="25"/>
  </w:num>
  <w:num w:numId="10">
    <w:abstractNumId w:val="17"/>
  </w:num>
  <w:num w:numId="11">
    <w:abstractNumId w:val="5"/>
  </w:num>
  <w:num w:numId="12">
    <w:abstractNumId w:val="29"/>
  </w:num>
  <w:num w:numId="13">
    <w:abstractNumId w:val="11"/>
  </w:num>
  <w:num w:numId="14">
    <w:abstractNumId w:val="20"/>
  </w:num>
  <w:num w:numId="15">
    <w:abstractNumId w:val="28"/>
  </w:num>
  <w:num w:numId="16">
    <w:abstractNumId w:val="33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3"/>
  </w:num>
  <w:num w:numId="23">
    <w:abstractNumId w:val="14"/>
  </w:num>
  <w:num w:numId="24">
    <w:abstractNumId w:val="2"/>
  </w:num>
  <w:num w:numId="25">
    <w:abstractNumId w:val="24"/>
  </w:num>
  <w:num w:numId="26">
    <w:abstractNumId w:val="4"/>
  </w:num>
  <w:num w:numId="27">
    <w:abstractNumId w:val="10"/>
  </w:num>
  <w:num w:numId="28">
    <w:abstractNumId w:val="9"/>
  </w:num>
  <w:num w:numId="29">
    <w:abstractNumId w:val="22"/>
  </w:num>
  <w:num w:numId="30">
    <w:abstractNumId w:val="27"/>
  </w:num>
  <w:num w:numId="31">
    <w:abstractNumId w:val="32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26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1E15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572"/>
    <w:rsid w:val="00013E4D"/>
    <w:rsid w:val="00014514"/>
    <w:rsid w:val="000146BF"/>
    <w:rsid w:val="000148BE"/>
    <w:rsid w:val="00014A71"/>
    <w:rsid w:val="0001502D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1A3"/>
    <w:rsid w:val="00035298"/>
    <w:rsid w:val="000360D2"/>
    <w:rsid w:val="00036370"/>
    <w:rsid w:val="0003701C"/>
    <w:rsid w:val="00040583"/>
    <w:rsid w:val="00040664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5BC1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77F68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4E18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977B3"/>
    <w:rsid w:val="000A055D"/>
    <w:rsid w:val="000A05F7"/>
    <w:rsid w:val="000A09B6"/>
    <w:rsid w:val="000A1524"/>
    <w:rsid w:val="000A18AE"/>
    <w:rsid w:val="000A3135"/>
    <w:rsid w:val="000A31D5"/>
    <w:rsid w:val="000A3576"/>
    <w:rsid w:val="000A39F9"/>
    <w:rsid w:val="000A3A2F"/>
    <w:rsid w:val="000A4C4B"/>
    <w:rsid w:val="000A4C93"/>
    <w:rsid w:val="000A4DEA"/>
    <w:rsid w:val="000A4FED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1F18"/>
    <w:rsid w:val="000C2BDD"/>
    <w:rsid w:val="000C37EE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FB6"/>
    <w:rsid w:val="000E5701"/>
    <w:rsid w:val="000E58A2"/>
    <w:rsid w:val="000E5B46"/>
    <w:rsid w:val="000E6032"/>
    <w:rsid w:val="000E6052"/>
    <w:rsid w:val="000E659A"/>
    <w:rsid w:val="000E6C98"/>
    <w:rsid w:val="000F071F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66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15F"/>
    <w:rsid w:val="0012134F"/>
    <w:rsid w:val="00121381"/>
    <w:rsid w:val="001226C5"/>
    <w:rsid w:val="0012289C"/>
    <w:rsid w:val="00122958"/>
    <w:rsid w:val="00122A50"/>
    <w:rsid w:val="001233BB"/>
    <w:rsid w:val="0012377E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0EAA"/>
    <w:rsid w:val="00131A15"/>
    <w:rsid w:val="00131B8E"/>
    <w:rsid w:val="00132EEA"/>
    <w:rsid w:val="001330CD"/>
    <w:rsid w:val="00133DE5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0CE3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113D"/>
    <w:rsid w:val="001627DD"/>
    <w:rsid w:val="00162CF5"/>
    <w:rsid w:val="00162E44"/>
    <w:rsid w:val="00164B08"/>
    <w:rsid w:val="00167F7E"/>
    <w:rsid w:val="001701E6"/>
    <w:rsid w:val="00170504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878B1"/>
    <w:rsid w:val="001905C0"/>
    <w:rsid w:val="00190EEA"/>
    <w:rsid w:val="00191014"/>
    <w:rsid w:val="00191962"/>
    <w:rsid w:val="00192391"/>
    <w:rsid w:val="001923FA"/>
    <w:rsid w:val="0019310E"/>
    <w:rsid w:val="001932F2"/>
    <w:rsid w:val="00193E7C"/>
    <w:rsid w:val="0019475A"/>
    <w:rsid w:val="001948DF"/>
    <w:rsid w:val="00194B7B"/>
    <w:rsid w:val="001952D3"/>
    <w:rsid w:val="001957FA"/>
    <w:rsid w:val="00195A21"/>
    <w:rsid w:val="00196162"/>
    <w:rsid w:val="00196772"/>
    <w:rsid w:val="001973A8"/>
    <w:rsid w:val="0019780C"/>
    <w:rsid w:val="001A069E"/>
    <w:rsid w:val="001A1E7D"/>
    <w:rsid w:val="001A2063"/>
    <w:rsid w:val="001A22BC"/>
    <w:rsid w:val="001A2AA0"/>
    <w:rsid w:val="001A2F5C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3AF"/>
    <w:rsid w:val="001A7740"/>
    <w:rsid w:val="001B0346"/>
    <w:rsid w:val="001B04A6"/>
    <w:rsid w:val="001B0C1D"/>
    <w:rsid w:val="001B0D0E"/>
    <w:rsid w:val="001B0F45"/>
    <w:rsid w:val="001B0FE6"/>
    <w:rsid w:val="001B13EE"/>
    <w:rsid w:val="001B2CBB"/>
    <w:rsid w:val="001B3239"/>
    <w:rsid w:val="001B34EB"/>
    <w:rsid w:val="001B38F3"/>
    <w:rsid w:val="001B44A7"/>
    <w:rsid w:val="001B4C4D"/>
    <w:rsid w:val="001B64C3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C733F"/>
    <w:rsid w:val="001D0133"/>
    <w:rsid w:val="001D0F38"/>
    <w:rsid w:val="001D12C2"/>
    <w:rsid w:val="001D272F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570B"/>
    <w:rsid w:val="001F097A"/>
    <w:rsid w:val="001F0EED"/>
    <w:rsid w:val="001F1291"/>
    <w:rsid w:val="001F1388"/>
    <w:rsid w:val="001F179F"/>
    <w:rsid w:val="001F247C"/>
    <w:rsid w:val="001F2ED9"/>
    <w:rsid w:val="001F45EA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6A3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846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3AF"/>
    <w:rsid w:val="00247FEA"/>
    <w:rsid w:val="002501DE"/>
    <w:rsid w:val="0025031E"/>
    <w:rsid w:val="002509B1"/>
    <w:rsid w:val="00251191"/>
    <w:rsid w:val="002511B3"/>
    <w:rsid w:val="00252834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811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7DD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06A"/>
    <w:rsid w:val="00285809"/>
    <w:rsid w:val="00285A6B"/>
    <w:rsid w:val="00285D98"/>
    <w:rsid w:val="002861AC"/>
    <w:rsid w:val="0028676D"/>
    <w:rsid w:val="00287660"/>
    <w:rsid w:val="00287A5D"/>
    <w:rsid w:val="00287C87"/>
    <w:rsid w:val="00290A6F"/>
    <w:rsid w:val="0029106B"/>
    <w:rsid w:val="0029168F"/>
    <w:rsid w:val="00291866"/>
    <w:rsid w:val="00292264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D0F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5653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4DC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09C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031A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5E18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520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0581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57C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3EB"/>
    <w:rsid w:val="00353BD7"/>
    <w:rsid w:val="00354763"/>
    <w:rsid w:val="003549B4"/>
    <w:rsid w:val="00355484"/>
    <w:rsid w:val="003564E2"/>
    <w:rsid w:val="00357376"/>
    <w:rsid w:val="00357A64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6FA"/>
    <w:rsid w:val="003778D6"/>
    <w:rsid w:val="003801C4"/>
    <w:rsid w:val="003805DC"/>
    <w:rsid w:val="0038060A"/>
    <w:rsid w:val="00380A14"/>
    <w:rsid w:val="00380E7D"/>
    <w:rsid w:val="00380FEE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BF6"/>
    <w:rsid w:val="00385F91"/>
    <w:rsid w:val="003868B9"/>
    <w:rsid w:val="00386CC1"/>
    <w:rsid w:val="0038766E"/>
    <w:rsid w:val="0039028E"/>
    <w:rsid w:val="003908CE"/>
    <w:rsid w:val="0039154C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06F"/>
    <w:rsid w:val="003A324F"/>
    <w:rsid w:val="003A333A"/>
    <w:rsid w:val="003A37E3"/>
    <w:rsid w:val="003A3F73"/>
    <w:rsid w:val="003A46F2"/>
    <w:rsid w:val="003A4E76"/>
    <w:rsid w:val="003A5E88"/>
    <w:rsid w:val="003A5EBA"/>
    <w:rsid w:val="003A738E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1EDB"/>
    <w:rsid w:val="003C2088"/>
    <w:rsid w:val="003C23B4"/>
    <w:rsid w:val="003C2B8C"/>
    <w:rsid w:val="003C32A6"/>
    <w:rsid w:val="003C38BF"/>
    <w:rsid w:val="003C4EDE"/>
    <w:rsid w:val="003C57F0"/>
    <w:rsid w:val="003C5D61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409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C77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4C8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5DF5"/>
    <w:rsid w:val="004265E6"/>
    <w:rsid w:val="004267D6"/>
    <w:rsid w:val="00427117"/>
    <w:rsid w:val="0042766C"/>
    <w:rsid w:val="004300FD"/>
    <w:rsid w:val="0043039D"/>
    <w:rsid w:val="004306A0"/>
    <w:rsid w:val="00430861"/>
    <w:rsid w:val="00430C35"/>
    <w:rsid w:val="004330E7"/>
    <w:rsid w:val="00433870"/>
    <w:rsid w:val="004338FB"/>
    <w:rsid w:val="0043433C"/>
    <w:rsid w:val="00434A86"/>
    <w:rsid w:val="00435120"/>
    <w:rsid w:val="00435D38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0C6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4BD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A95"/>
    <w:rsid w:val="00465BCB"/>
    <w:rsid w:val="004661C2"/>
    <w:rsid w:val="00466A41"/>
    <w:rsid w:val="00466D4F"/>
    <w:rsid w:val="0046777F"/>
    <w:rsid w:val="0047044F"/>
    <w:rsid w:val="00471B4A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1EC5"/>
    <w:rsid w:val="00492164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377A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4EEC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42C9"/>
    <w:rsid w:val="004E6CDF"/>
    <w:rsid w:val="004E7454"/>
    <w:rsid w:val="004E7460"/>
    <w:rsid w:val="004E7600"/>
    <w:rsid w:val="004E7DE4"/>
    <w:rsid w:val="004F0963"/>
    <w:rsid w:val="004F0B58"/>
    <w:rsid w:val="004F1118"/>
    <w:rsid w:val="004F2AE0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6D66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0C4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28A"/>
    <w:rsid w:val="005479B7"/>
    <w:rsid w:val="00547A2B"/>
    <w:rsid w:val="00547FAA"/>
    <w:rsid w:val="00552409"/>
    <w:rsid w:val="00553165"/>
    <w:rsid w:val="00553E2A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5C0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921"/>
    <w:rsid w:val="00577C41"/>
    <w:rsid w:val="0058011D"/>
    <w:rsid w:val="00580B67"/>
    <w:rsid w:val="00581347"/>
    <w:rsid w:val="0058142C"/>
    <w:rsid w:val="00582A01"/>
    <w:rsid w:val="00582CC2"/>
    <w:rsid w:val="00582DC7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0C83"/>
    <w:rsid w:val="00592162"/>
    <w:rsid w:val="0059239E"/>
    <w:rsid w:val="005923BE"/>
    <w:rsid w:val="005925B6"/>
    <w:rsid w:val="00593311"/>
    <w:rsid w:val="005935D3"/>
    <w:rsid w:val="0059374F"/>
    <w:rsid w:val="00593B86"/>
    <w:rsid w:val="00593E37"/>
    <w:rsid w:val="00594086"/>
    <w:rsid w:val="00594BFF"/>
    <w:rsid w:val="00595169"/>
    <w:rsid w:val="00596045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408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44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3D03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0A8D"/>
    <w:rsid w:val="006018B2"/>
    <w:rsid w:val="0060194B"/>
    <w:rsid w:val="0060204D"/>
    <w:rsid w:val="006021A2"/>
    <w:rsid w:val="00602D3C"/>
    <w:rsid w:val="00602FCA"/>
    <w:rsid w:val="00603A57"/>
    <w:rsid w:val="00603C7A"/>
    <w:rsid w:val="006041BD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AE2"/>
    <w:rsid w:val="00613B2D"/>
    <w:rsid w:val="0061422C"/>
    <w:rsid w:val="00614C64"/>
    <w:rsid w:val="00614D6C"/>
    <w:rsid w:val="0061651C"/>
    <w:rsid w:val="006169AD"/>
    <w:rsid w:val="00617A24"/>
    <w:rsid w:val="00620BDD"/>
    <w:rsid w:val="00620BFF"/>
    <w:rsid w:val="00621947"/>
    <w:rsid w:val="00622037"/>
    <w:rsid w:val="00622313"/>
    <w:rsid w:val="00622329"/>
    <w:rsid w:val="00622E4D"/>
    <w:rsid w:val="00622EEE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6A55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3D"/>
    <w:rsid w:val="00645B4C"/>
    <w:rsid w:val="00645EC2"/>
    <w:rsid w:val="00645ED2"/>
    <w:rsid w:val="006464E2"/>
    <w:rsid w:val="0064692B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42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66AB6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870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342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49C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7FB"/>
    <w:rsid w:val="00700DF8"/>
    <w:rsid w:val="007011BB"/>
    <w:rsid w:val="00701C8A"/>
    <w:rsid w:val="00701E75"/>
    <w:rsid w:val="00701EB3"/>
    <w:rsid w:val="007021A7"/>
    <w:rsid w:val="0070423D"/>
    <w:rsid w:val="007045CE"/>
    <w:rsid w:val="00704691"/>
    <w:rsid w:val="00704CD2"/>
    <w:rsid w:val="00705256"/>
    <w:rsid w:val="00706333"/>
    <w:rsid w:val="0070672B"/>
    <w:rsid w:val="007069FA"/>
    <w:rsid w:val="007070FC"/>
    <w:rsid w:val="00707E39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13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BB"/>
    <w:rsid w:val="007450FD"/>
    <w:rsid w:val="007457C3"/>
    <w:rsid w:val="00747516"/>
    <w:rsid w:val="00747638"/>
    <w:rsid w:val="00747C83"/>
    <w:rsid w:val="00747EDA"/>
    <w:rsid w:val="00750AF5"/>
    <w:rsid w:val="00750F79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882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6D6E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A7A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206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093"/>
    <w:rsid w:val="007E721C"/>
    <w:rsid w:val="007E7924"/>
    <w:rsid w:val="007F0A38"/>
    <w:rsid w:val="007F40A1"/>
    <w:rsid w:val="007F4595"/>
    <w:rsid w:val="007F61E0"/>
    <w:rsid w:val="007F6C5B"/>
    <w:rsid w:val="007F7C17"/>
    <w:rsid w:val="00801212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99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4C1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4BCE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41B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1323"/>
    <w:rsid w:val="008B294C"/>
    <w:rsid w:val="008B3465"/>
    <w:rsid w:val="008B4144"/>
    <w:rsid w:val="008B50FF"/>
    <w:rsid w:val="008B70DB"/>
    <w:rsid w:val="008B751F"/>
    <w:rsid w:val="008B7EE5"/>
    <w:rsid w:val="008C069C"/>
    <w:rsid w:val="008C08F4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8E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E7A13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341"/>
    <w:rsid w:val="00917D76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13A9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439"/>
    <w:rsid w:val="00966F27"/>
    <w:rsid w:val="00966FA3"/>
    <w:rsid w:val="00967204"/>
    <w:rsid w:val="009672E2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6989"/>
    <w:rsid w:val="0097720D"/>
    <w:rsid w:val="00980298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193"/>
    <w:rsid w:val="00986602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BB7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165B"/>
    <w:rsid w:val="009B18F7"/>
    <w:rsid w:val="009B2308"/>
    <w:rsid w:val="009B2B86"/>
    <w:rsid w:val="009B360E"/>
    <w:rsid w:val="009B39BD"/>
    <w:rsid w:val="009B3BA9"/>
    <w:rsid w:val="009B3BC0"/>
    <w:rsid w:val="009B44CC"/>
    <w:rsid w:val="009B44E7"/>
    <w:rsid w:val="009B4AB0"/>
    <w:rsid w:val="009B4E96"/>
    <w:rsid w:val="009B4F8C"/>
    <w:rsid w:val="009B5204"/>
    <w:rsid w:val="009B5B86"/>
    <w:rsid w:val="009B6213"/>
    <w:rsid w:val="009B7051"/>
    <w:rsid w:val="009B7EF9"/>
    <w:rsid w:val="009C030A"/>
    <w:rsid w:val="009C0F9E"/>
    <w:rsid w:val="009C1001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6ED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8C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362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1FF4"/>
    <w:rsid w:val="00A633E7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5FFE"/>
    <w:rsid w:val="00A86088"/>
    <w:rsid w:val="00A866AE"/>
    <w:rsid w:val="00A86ED2"/>
    <w:rsid w:val="00A8765A"/>
    <w:rsid w:val="00A915D6"/>
    <w:rsid w:val="00A9262E"/>
    <w:rsid w:val="00A92B49"/>
    <w:rsid w:val="00A93403"/>
    <w:rsid w:val="00A949AE"/>
    <w:rsid w:val="00A956BF"/>
    <w:rsid w:val="00A95FDB"/>
    <w:rsid w:val="00AA002F"/>
    <w:rsid w:val="00AA0444"/>
    <w:rsid w:val="00AA0896"/>
    <w:rsid w:val="00AA098B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08ED"/>
    <w:rsid w:val="00AB1E8B"/>
    <w:rsid w:val="00AB2B75"/>
    <w:rsid w:val="00AB2BAF"/>
    <w:rsid w:val="00AB300A"/>
    <w:rsid w:val="00AB4877"/>
    <w:rsid w:val="00AB561D"/>
    <w:rsid w:val="00AB5630"/>
    <w:rsid w:val="00AB5BF5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E76"/>
    <w:rsid w:val="00AC6F9C"/>
    <w:rsid w:val="00AC7419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0E3A"/>
    <w:rsid w:val="00AE128B"/>
    <w:rsid w:val="00AE187B"/>
    <w:rsid w:val="00AE2596"/>
    <w:rsid w:val="00AE33B0"/>
    <w:rsid w:val="00AE34C0"/>
    <w:rsid w:val="00AE3A0D"/>
    <w:rsid w:val="00AE408F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6A"/>
    <w:rsid w:val="00B206A9"/>
    <w:rsid w:val="00B206C1"/>
    <w:rsid w:val="00B2117C"/>
    <w:rsid w:val="00B21532"/>
    <w:rsid w:val="00B2354D"/>
    <w:rsid w:val="00B23C18"/>
    <w:rsid w:val="00B240A9"/>
    <w:rsid w:val="00B2451C"/>
    <w:rsid w:val="00B24E50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17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3520"/>
    <w:rsid w:val="00B545BC"/>
    <w:rsid w:val="00B54EC5"/>
    <w:rsid w:val="00B55051"/>
    <w:rsid w:val="00B551FB"/>
    <w:rsid w:val="00B55392"/>
    <w:rsid w:val="00B555F4"/>
    <w:rsid w:val="00B558EC"/>
    <w:rsid w:val="00B55C6E"/>
    <w:rsid w:val="00B55F50"/>
    <w:rsid w:val="00B5736F"/>
    <w:rsid w:val="00B577E8"/>
    <w:rsid w:val="00B57C4D"/>
    <w:rsid w:val="00B6056F"/>
    <w:rsid w:val="00B605DB"/>
    <w:rsid w:val="00B60E04"/>
    <w:rsid w:val="00B61869"/>
    <w:rsid w:val="00B6188A"/>
    <w:rsid w:val="00B62000"/>
    <w:rsid w:val="00B62A99"/>
    <w:rsid w:val="00B6335F"/>
    <w:rsid w:val="00B63A8B"/>
    <w:rsid w:val="00B63EFB"/>
    <w:rsid w:val="00B640B2"/>
    <w:rsid w:val="00B641A5"/>
    <w:rsid w:val="00B64663"/>
    <w:rsid w:val="00B66634"/>
    <w:rsid w:val="00B66902"/>
    <w:rsid w:val="00B70AAF"/>
    <w:rsid w:val="00B71174"/>
    <w:rsid w:val="00B71552"/>
    <w:rsid w:val="00B72495"/>
    <w:rsid w:val="00B725D6"/>
    <w:rsid w:val="00B73622"/>
    <w:rsid w:val="00B73D82"/>
    <w:rsid w:val="00B75B57"/>
    <w:rsid w:val="00B76509"/>
    <w:rsid w:val="00B7661A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4DE0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350"/>
    <w:rsid w:val="00BB4B05"/>
    <w:rsid w:val="00BB59CF"/>
    <w:rsid w:val="00BB6176"/>
    <w:rsid w:val="00BB66F3"/>
    <w:rsid w:val="00BB6BF9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E749B"/>
    <w:rsid w:val="00BF0B19"/>
    <w:rsid w:val="00BF0BB8"/>
    <w:rsid w:val="00BF1B52"/>
    <w:rsid w:val="00BF1C3D"/>
    <w:rsid w:val="00BF1C7A"/>
    <w:rsid w:val="00BF2A4D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1DAE"/>
    <w:rsid w:val="00C027E4"/>
    <w:rsid w:val="00C02A4C"/>
    <w:rsid w:val="00C04647"/>
    <w:rsid w:val="00C05565"/>
    <w:rsid w:val="00C05741"/>
    <w:rsid w:val="00C05AE3"/>
    <w:rsid w:val="00C05EA0"/>
    <w:rsid w:val="00C05EB7"/>
    <w:rsid w:val="00C05FD0"/>
    <w:rsid w:val="00C07A8C"/>
    <w:rsid w:val="00C105E3"/>
    <w:rsid w:val="00C11064"/>
    <w:rsid w:val="00C11681"/>
    <w:rsid w:val="00C1485F"/>
    <w:rsid w:val="00C14B21"/>
    <w:rsid w:val="00C14FF1"/>
    <w:rsid w:val="00C15729"/>
    <w:rsid w:val="00C157E4"/>
    <w:rsid w:val="00C15A52"/>
    <w:rsid w:val="00C15ED4"/>
    <w:rsid w:val="00C16120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54E1"/>
    <w:rsid w:val="00C2580E"/>
    <w:rsid w:val="00C26AD7"/>
    <w:rsid w:val="00C27951"/>
    <w:rsid w:val="00C27B5A"/>
    <w:rsid w:val="00C30378"/>
    <w:rsid w:val="00C303BD"/>
    <w:rsid w:val="00C34B42"/>
    <w:rsid w:val="00C35768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6178"/>
    <w:rsid w:val="00C47F88"/>
    <w:rsid w:val="00C5084E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2A37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45B0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794"/>
    <w:rsid w:val="00C93EB8"/>
    <w:rsid w:val="00C942C8"/>
    <w:rsid w:val="00C95CB5"/>
    <w:rsid w:val="00C97352"/>
    <w:rsid w:val="00C97EA7"/>
    <w:rsid w:val="00CA0091"/>
    <w:rsid w:val="00CA0633"/>
    <w:rsid w:val="00CA0DAF"/>
    <w:rsid w:val="00CA16AB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200A"/>
    <w:rsid w:val="00CB38FB"/>
    <w:rsid w:val="00CB3E95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361"/>
    <w:rsid w:val="00CC2CBF"/>
    <w:rsid w:val="00CC2FA1"/>
    <w:rsid w:val="00CC32DA"/>
    <w:rsid w:val="00CC34CF"/>
    <w:rsid w:val="00CC3771"/>
    <w:rsid w:val="00CC3B09"/>
    <w:rsid w:val="00CC4346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E7552"/>
    <w:rsid w:val="00CF00DD"/>
    <w:rsid w:val="00CF02D7"/>
    <w:rsid w:val="00CF099A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B7"/>
    <w:rsid w:val="00CF53D9"/>
    <w:rsid w:val="00CF554E"/>
    <w:rsid w:val="00CF5562"/>
    <w:rsid w:val="00CF5900"/>
    <w:rsid w:val="00CF5AC3"/>
    <w:rsid w:val="00CF6447"/>
    <w:rsid w:val="00CF6B2C"/>
    <w:rsid w:val="00CF6B73"/>
    <w:rsid w:val="00CF777B"/>
    <w:rsid w:val="00D0108B"/>
    <w:rsid w:val="00D01288"/>
    <w:rsid w:val="00D01636"/>
    <w:rsid w:val="00D02269"/>
    <w:rsid w:val="00D03632"/>
    <w:rsid w:val="00D03A55"/>
    <w:rsid w:val="00D03B14"/>
    <w:rsid w:val="00D03E32"/>
    <w:rsid w:val="00D04A04"/>
    <w:rsid w:val="00D05752"/>
    <w:rsid w:val="00D05986"/>
    <w:rsid w:val="00D0609C"/>
    <w:rsid w:val="00D06182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5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4E1C"/>
    <w:rsid w:val="00D25404"/>
    <w:rsid w:val="00D261AA"/>
    <w:rsid w:val="00D26CEA"/>
    <w:rsid w:val="00D2797E"/>
    <w:rsid w:val="00D27DD2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3FDD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0DB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23F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3BF2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2B1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393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1929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946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1962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13ED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95C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45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6DD9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705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9D5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35D8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529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58A0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1B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2907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05D"/>
    <w:rsid w:val="00FE33E1"/>
    <w:rsid w:val="00FE4423"/>
    <w:rsid w:val="00FE4746"/>
    <w:rsid w:val="00FE5201"/>
    <w:rsid w:val="00FE734C"/>
    <w:rsid w:val="00FE78D5"/>
    <w:rsid w:val="00FF1269"/>
    <w:rsid w:val="00FF1270"/>
    <w:rsid w:val="00FF2363"/>
    <w:rsid w:val="00FF2E70"/>
    <w:rsid w:val="00FF2F22"/>
    <w:rsid w:val="00FF31AA"/>
    <w:rsid w:val="00FF31FB"/>
    <w:rsid w:val="00FF326A"/>
    <w:rsid w:val="00FF3DFB"/>
    <w:rsid w:val="00FF43C6"/>
    <w:rsid w:val="00FF5DC2"/>
    <w:rsid w:val="00FF60A9"/>
    <w:rsid w:val="00FF6E95"/>
    <w:rsid w:val="00FF788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17BF-47A3-46D8-BC97-43D334FA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5</cp:revision>
  <cp:lastPrinted>2017-06-02T14:26:00Z</cp:lastPrinted>
  <dcterms:created xsi:type="dcterms:W3CDTF">2017-06-02T20:09:00Z</dcterms:created>
  <dcterms:modified xsi:type="dcterms:W3CDTF">2018-10-29T20:23:00Z</dcterms:modified>
</cp:coreProperties>
</file>